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16DC" w14:textId="1EA10A7B" w:rsidR="00D95325" w:rsidRPr="004B181C" w:rsidRDefault="00D95325" w:rsidP="004B181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助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98561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6C79C259" w14:textId="221A37A3" w:rsidR="00D95325" w:rsidRDefault="00971C69" w:rsidP="00472E0A">
      <w:pPr>
        <w:ind w:right="193"/>
        <w:jc w:val="right"/>
      </w:pPr>
      <w:r>
        <w:rPr>
          <w:rFonts w:hint="eastAsia"/>
        </w:rPr>
        <w:t>令和</w:t>
      </w:r>
      <w:r w:rsidR="00472E0A">
        <w:rPr>
          <w:rFonts w:hint="eastAsia"/>
        </w:rPr>
        <w:t xml:space="preserve">　　年　　月　　日</w:t>
      </w:r>
    </w:p>
    <w:p w14:paraId="1621B4AA" w14:textId="57CDEC08" w:rsidR="00472E0A" w:rsidRDefault="00472E0A" w:rsidP="00D6727C">
      <w:pPr>
        <w:ind w:firstLineChars="100" w:firstLine="193"/>
      </w:pPr>
      <w:r>
        <w:rPr>
          <w:rFonts w:hint="eastAsia"/>
        </w:rPr>
        <w:t>一般社団法人日本こども育成協議会</w:t>
      </w:r>
      <w:r w:rsidR="00D6727C">
        <w:rPr>
          <w:rFonts w:hint="eastAsia"/>
        </w:rPr>
        <w:t xml:space="preserve">　</w:t>
      </w:r>
      <w:r w:rsidR="00A405DD">
        <w:rPr>
          <w:rFonts w:hint="eastAsia"/>
        </w:rPr>
        <w:t xml:space="preserve">　</w:t>
      </w:r>
      <w:r>
        <w:rPr>
          <w:rFonts w:hint="eastAsia"/>
        </w:rPr>
        <w:t xml:space="preserve">会長　</w:t>
      </w:r>
      <w:r w:rsidR="00B71A19">
        <w:rPr>
          <w:rFonts w:hint="eastAsia"/>
        </w:rPr>
        <w:t>溝口</w:t>
      </w:r>
      <w:r>
        <w:rPr>
          <w:rFonts w:hint="eastAsia"/>
        </w:rPr>
        <w:t xml:space="preserve">　</w:t>
      </w:r>
      <w:r w:rsidR="00B71A19">
        <w:rPr>
          <w:rFonts w:hint="eastAsia"/>
        </w:rPr>
        <w:t>義朗</w:t>
      </w:r>
      <w:r>
        <w:rPr>
          <w:rFonts w:hint="eastAsia"/>
        </w:rPr>
        <w:t xml:space="preserve">　</w:t>
      </w:r>
      <w:r w:rsidR="00A405DD">
        <w:rPr>
          <w:rFonts w:hint="eastAsia"/>
        </w:rPr>
        <w:t>宛</w:t>
      </w:r>
    </w:p>
    <w:p w14:paraId="261C99A1" w14:textId="77777777" w:rsidR="00472E0A" w:rsidRDefault="00472E0A"/>
    <w:p w14:paraId="2A4B5F19" w14:textId="77777777" w:rsidR="007E46B5" w:rsidRDefault="00472E0A">
      <w:pPr>
        <w:rPr>
          <w:bCs/>
        </w:rPr>
      </w:pPr>
      <w:r w:rsidRPr="0098561B">
        <w:rPr>
          <w:rFonts w:hint="eastAsia"/>
          <w:bCs/>
        </w:rPr>
        <w:t xml:space="preserve">　</w:t>
      </w:r>
      <w:r w:rsidR="0098561B" w:rsidRPr="0098561B">
        <w:rPr>
          <w:rFonts w:hint="eastAsia"/>
          <w:bCs/>
        </w:rPr>
        <w:t>貴協議会の目的（使命）「子どもが豊かに育つ社会の実現」に賛同し、その遂行に協力いたしたく賛助会員としての</w:t>
      </w:r>
    </w:p>
    <w:p w14:paraId="16DFE230" w14:textId="7C1E2AC7" w:rsidR="0098561B" w:rsidRPr="0098561B" w:rsidRDefault="0098561B" w:rsidP="007E46B5">
      <w:pPr>
        <w:ind w:firstLineChars="100" w:firstLine="193"/>
        <w:rPr>
          <w:bCs/>
        </w:rPr>
      </w:pPr>
      <w:r w:rsidRPr="0098561B">
        <w:rPr>
          <w:rFonts w:hint="eastAsia"/>
          <w:bCs/>
        </w:rPr>
        <w:t>入会申し込みをいたします。</w:t>
      </w:r>
      <w:r w:rsidR="00A405DD" w:rsidRPr="0098561B">
        <w:rPr>
          <w:rFonts w:hint="eastAsia"/>
          <w:bCs/>
        </w:rPr>
        <w:t>貴協議会の賛助会員</w:t>
      </w:r>
      <w:r w:rsidR="00B53780">
        <w:rPr>
          <w:rFonts w:hint="eastAsia"/>
          <w:bCs/>
        </w:rPr>
        <w:t>規程</w:t>
      </w:r>
      <w:r w:rsidR="00A405DD" w:rsidRPr="0098561B">
        <w:rPr>
          <w:rFonts w:hint="eastAsia"/>
          <w:bCs/>
        </w:rPr>
        <w:t>を熟読、理解</w:t>
      </w:r>
      <w:r w:rsidR="007E46B5">
        <w:rPr>
          <w:rFonts w:hint="eastAsia"/>
          <w:bCs/>
        </w:rPr>
        <w:t>し、</w:t>
      </w:r>
      <w:r w:rsidR="00A405DD" w:rsidRPr="0098561B">
        <w:rPr>
          <w:rFonts w:hint="eastAsia"/>
          <w:bCs/>
        </w:rPr>
        <w:t>遵守することをお約束いたします。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96"/>
        <w:gridCol w:w="430"/>
        <w:gridCol w:w="2311"/>
        <w:gridCol w:w="666"/>
        <w:gridCol w:w="909"/>
        <w:gridCol w:w="648"/>
        <w:gridCol w:w="2412"/>
      </w:tblGrid>
      <w:tr w:rsidR="00472E0A" w14:paraId="07F43E03" w14:textId="77777777" w:rsidTr="00B528EA">
        <w:trPr>
          <w:trHeight w:val="228"/>
        </w:trPr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00E34BD" w14:textId="77777777" w:rsidR="00472E0A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0A087B" w14:textId="77777777" w:rsidR="00472E0A" w:rsidRDefault="00472E0A"/>
        </w:tc>
      </w:tr>
      <w:tr w:rsidR="00472E0A" w14:paraId="5BF542B7" w14:textId="77777777" w:rsidTr="00B528EA">
        <w:trPr>
          <w:trHeight w:val="480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FBBF13" w14:textId="14C653B8" w:rsidR="00472E0A" w:rsidRDefault="00010703" w:rsidP="00010703">
            <w:pPr>
              <w:jc w:val="center"/>
            </w:pPr>
            <w:r>
              <w:rPr>
                <w:rFonts w:hint="eastAsia"/>
              </w:rPr>
              <w:t>申込</w:t>
            </w:r>
            <w:r w:rsidR="00AB505D">
              <w:rPr>
                <w:rFonts w:hint="eastAsia"/>
              </w:rPr>
              <w:t>団体名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7DE0868" w14:textId="7D8A1BCC" w:rsidR="00472E0A" w:rsidRDefault="00472E0A"/>
        </w:tc>
      </w:tr>
      <w:tr w:rsidR="00AB505D" w14:paraId="624DC148" w14:textId="77777777" w:rsidTr="00B528EA">
        <w:trPr>
          <w:trHeight w:val="30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B0D4483" w14:textId="77777777" w:rsidR="00AB505D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70A5437" w14:textId="77777777" w:rsidR="00AB505D" w:rsidRDefault="00AB505D"/>
        </w:tc>
      </w:tr>
      <w:tr w:rsidR="00AB505D" w14:paraId="08D665FB" w14:textId="77777777" w:rsidTr="000061BF">
        <w:trPr>
          <w:trHeight w:val="533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CD85F" w14:textId="77777777" w:rsidR="00AB505D" w:rsidRDefault="00010703" w:rsidP="00010703">
            <w:pPr>
              <w:jc w:val="center"/>
            </w:pPr>
            <w:r>
              <w:rPr>
                <w:rFonts w:hint="eastAsia"/>
              </w:rPr>
              <w:t>申込者（</w:t>
            </w:r>
            <w:r w:rsidR="00AB505D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  <w:r w:rsidR="00B528EA">
              <w:rPr>
                <w:rFonts w:hint="eastAsia"/>
              </w:rPr>
              <w:t>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E059FF6" w14:textId="77777777" w:rsidR="00AB505D" w:rsidRDefault="00010703"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AB505D" w14:paraId="4D096FE3" w14:textId="77777777" w:rsidTr="00B528EA">
        <w:trPr>
          <w:trHeight w:val="699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12F7D9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AF303" w14:textId="77777777" w:rsidR="00AB505D" w:rsidRDefault="00C30153">
            <w:r>
              <w:rPr>
                <w:rFonts w:hint="eastAsia"/>
              </w:rPr>
              <w:t>〒</w:t>
            </w:r>
          </w:p>
        </w:tc>
      </w:tr>
      <w:tr w:rsidR="00B408D8" w14:paraId="35B65DB8" w14:textId="77777777" w:rsidTr="00D6727C">
        <w:trPr>
          <w:trHeight w:val="42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164156" w14:textId="515205BE" w:rsidR="00B408D8" w:rsidRDefault="00B408D8" w:rsidP="00C30153">
            <w:pPr>
              <w:jc w:val="center"/>
            </w:pPr>
            <w:r w:rsidRPr="004B181C">
              <w:rPr>
                <w:rFonts w:hint="eastAsia"/>
                <w:sz w:val="18"/>
                <w:szCs w:val="18"/>
              </w:rPr>
              <w:t>業種・事業内容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57355" w14:textId="3BD21CAC" w:rsidR="00B408D8" w:rsidRDefault="00D6727C">
            <w:r>
              <w:rPr>
                <w:rFonts w:hint="eastAsia"/>
              </w:rPr>
              <w:t>別添パンフレット</w:t>
            </w:r>
            <w:r w:rsidR="00B53780" w:rsidRPr="004B181C">
              <w:rPr>
                <w:rFonts w:hint="eastAsia"/>
                <w:sz w:val="18"/>
                <w:szCs w:val="18"/>
              </w:rPr>
              <w:t>（作成されていない場合は</w:t>
            </w:r>
            <w:r w:rsidR="00B53780" w:rsidRPr="004B181C">
              <w:rPr>
                <w:rFonts w:hint="eastAsia"/>
                <w:sz w:val="18"/>
                <w:szCs w:val="18"/>
              </w:rPr>
              <w:t>A4</w:t>
            </w:r>
            <w:r w:rsidR="00B53780" w:rsidRPr="004B181C">
              <w:rPr>
                <w:rFonts w:hint="eastAsia"/>
                <w:sz w:val="18"/>
                <w:szCs w:val="18"/>
              </w:rPr>
              <w:t>用紙一枚程度</w:t>
            </w:r>
            <w:r w:rsidR="004B181C" w:rsidRPr="004B181C">
              <w:rPr>
                <w:rFonts w:hint="eastAsia"/>
                <w:sz w:val="18"/>
                <w:szCs w:val="18"/>
              </w:rPr>
              <w:t>への記入等で代用</w:t>
            </w:r>
            <w:r w:rsidR="00B53780" w:rsidRPr="004B181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B505D" w14:paraId="3A9CD032" w14:textId="77777777" w:rsidTr="00B528EA">
        <w:trPr>
          <w:trHeight w:val="36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362D84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賛助会費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CFA58" w14:textId="77777777" w:rsidR="00AB505D" w:rsidRDefault="00145ECC" w:rsidP="00145ECC">
            <w:r>
              <w:rPr>
                <w:rFonts w:hint="eastAsia"/>
              </w:rPr>
              <w:t>申込口数　　口、　年額　　　　　　　　　円　　（１口　年額</w:t>
            </w:r>
            <w:r>
              <w:rPr>
                <w:rFonts w:hint="eastAsia"/>
              </w:rPr>
              <w:t>150,000</w:t>
            </w:r>
            <w:r>
              <w:rPr>
                <w:rFonts w:hint="eastAsia"/>
              </w:rPr>
              <w:t>円　）</w:t>
            </w:r>
          </w:p>
        </w:tc>
      </w:tr>
      <w:tr w:rsidR="00AB505D" w14:paraId="66833E2F" w14:textId="77777777" w:rsidTr="00B528EA">
        <w:trPr>
          <w:trHeight w:val="24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EBD9EB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6F13D859" w14:textId="77777777" w:rsidR="00B408D8" w:rsidRDefault="00B408D8" w:rsidP="00C30153">
            <w:pPr>
              <w:jc w:val="center"/>
            </w:pPr>
          </w:p>
          <w:p w14:paraId="675FAF3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5CD1A593" w14:textId="77777777" w:rsidR="00B408D8" w:rsidRDefault="00B408D8" w:rsidP="00C30153">
            <w:pPr>
              <w:jc w:val="center"/>
            </w:pPr>
          </w:p>
          <w:p w14:paraId="71C9D503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FDC168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FF1B396" w14:textId="77777777" w:rsidR="00AB505D" w:rsidRDefault="00AB505D"/>
        </w:tc>
      </w:tr>
      <w:tr w:rsidR="00B408D8" w14:paraId="2609CF8E" w14:textId="77777777" w:rsidTr="00B528EA">
        <w:trPr>
          <w:trHeight w:val="449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F56FDC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D11C2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6318D63" w14:textId="77777777" w:rsidR="00B408D8" w:rsidRDefault="00B408D8"/>
        </w:tc>
      </w:tr>
      <w:tr w:rsidR="00B408D8" w14:paraId="1CF53539" w14:textId="77777777" w:rsidTr="00B528EA">
        <w:trPr>
          <w:trHeight w:val="479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616C4417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0777" w14:textId="26B649FC" w:rsidR="00B408D8" w:rsidRDefault="00B408D8" w:rsidP="004B181C">
            <w:pPr>
              <w:ind w:firstLineChars="100" w:firstLine="193"/>
              <w:jc w:val="left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4234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21ABD87" w14:textId="77777777" w:rsidR="00B408D8" w:rsidRDefault="00B408D8" w:rsidP="00B408D8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5B03F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4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4A73051" w14:textId="77777777" w:rsidR="00B408D8" w:rsidRDefault="00B408D8" w:rsidP="00B408D8"/>
        </w:tc>
      </w:tr>
      <w:tr w:rsidR="00B408D8" w14:paraId="3C44805A" w14:textId="77777777" w:rsidTr="00B528EA">
        <w:trPr>
          <w:trHeight w:val="417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06077C1D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831250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電</w:t>
            </w:r>
            <w:r w:rsidR="000107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14:paraId="40672642" w14:textId="77777777" w:rsidR="00B408D8" w:rsidRDefault="00B408D8"/>
        </w:tc>
        <w:tc>
          <w:tcPr>
            <w:tcW w:w="66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0339734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663C8EF0" w14:textId="77777777" w:rsidR="00B408D8" w:rsidRDefault="00B408D8"/>
        </w:tc>
      </w:tr>
      <w:tr w:rsidR="00600E92" w14:paraId="265C9723" w14:textId="77777777" w:rsidTr="00B528EA">
        <w:trPr>
          <w:trHeight w:val="415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2AFCDD81" w14:textId="77777777" w:rsidR="00600E92" w:rsidRDefault="00600E92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1CA6B6A" w14:textId="77777777" w:rsidR="00600E92" w:rsidRDefault="00600E92" w:rsidP="00C30153">
            <w:pPr>
              <w:jc w:val="center"/>
            </w:pPr>
            <w:r>
              <w:t xml:space="preserve">e </w:t>
            </w:r>
            <w:r>
              <w:rPr>
                <w:rFonts w:hint="eastAsia"/>
              </w:rPr>
              <w:t>mail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14:paraId="0D879B46" w14:textId="77777777" w:rsidR="00600E92" w:rsidRDefault="00600E92"/>
        </w:tc>
      </w:tr>
      <w:tr w:rsidR="00AB505D" w14:paraId="2A493ACF" w14:textId="77777777" w:rsidTr="00142CC4">
        <w:trPr>
          <w:trHeight w:val="163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DCD9E6" w14:textId="422D338E" w:rsidR="00D6727C" w:rsidRDefault="00D6727C" w:rsidP="007E46B5">
            <w:pPr>
              <w:jc w:val="left"/>
            </w:pPr>
            <w:r>
              <w:rPr>
                <w:rFonts w:hint="eastAsia"/>
              </w:rPr>
              <w:t>入会</w:t>
            </w:r>
            <w:r w:rsidR="00A552A1">
              <w:rPr>
                <w:rFonts w:hint="eastAsia"/>
              </w:rPr>
              <w:t>の経緯</w:t>
            </w:r>
          </w:p>
          <w:p w14:paraId="5B1FAC18" w14:textId="77777777" w:rsidR="007D355F" w:rsidRDefault="007D355F" w:rsidP="007E46B5">
            <w:pPr>
              <w:jc w:val="left"/>
            </w:pPr>
          </w:p>
          <w:p w14:paraId="3E3F7C23" w14:textId="0348976B" w:rsidR="007D355F" w:rsidRPr="007D355F" w:rsidRDefault="007D355F" w:rsidP="007E46B5">
            <w:pPr>
              <w:jc w:val="left"/>
              <w:rPr>
                <w:sz w:val="18"/>
                <w:szCs w:val="18"/>
              </w:rPr>
            </w:pPr>
            <w:r w:rsidRPr="007D355F">
              <w:rPr>
                <w:rFonts w:hint="eastAsia"/>
                <w:sz w:val="18"/>
                <w:szCs w:val="18"/>
              </w:rPr>
              <w:t>該</w:t>
            </w:r>
            <w:r w:rsidRPr="007D355F">
              <w:rPr>
                <w:rFonts w:hint="eastAsia"/>
                <w:sz w:val="16"/>
                <w:szCs w:val="16"/>
              </w:rPr>
              <w:t>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〇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または記載</w:t>
            </w:r>
            <w:r w:rsidR="00A405DD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A19FE" w14:textId="7A4DF344" w:rsidR="00D6727C" w:rsidRPr="00142CC4" w:rsidRDefault="00D6727C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１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ホームぺージ</w:t>
            </w:r>
          </w:p>
          <w:p w14:paraId="6113DF7E" w14:textId="2C439355" w:rsidR="00D6727C" w:rsidRPr="00142CC4" w:rsidRDefault="008F7411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２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パンフレット</w:t>
            </w:r>
          </w:p>
          <w:p w14:paraId="5271C3C8" w14:textId="488910D0" w:rsidR="00A363E9" w:rsidRPr="00142CC4" w:rsidRDefault="000061B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３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="0016618A" w:rsidRPr="00142CC4">
              <w:rPr>
                <w:rFonts w:hint="eastAsia"/>
                <w:sz w:val="20"/>
                <w:szCs w:val="20"/>
              </w:rPr>
              <w:t>その他協議会の出版物</w:t>
            </w:r>
          </w:p>
          <w:p w14:paraId="219F4150" w14:textId="370C44F0" w:rsidR="0016618A" w:rsidRPr="00142CC4" w:rsidRDefault="0016618A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４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会員</w:t>
            </w:r>
            <w:r w:rsidR="00B53780">
              <w:rPr>
                <w:rFonts w:hint="eastAsia"/>
                <w:sz w:val="20"/>
                <w:szCs w:val="20"/>
              </w:rPr>
              <w:t>または知人</w:t>
            </w:r>
            <w:r w:rsidRPr="00142CC4">
              <w:rPr>
                <w:rFonts w:hint="eastAsia"/>
                <w:sz w:val="20"/>
                <w:szCs w:val="20"/>
              </w:rPr>
              <w:t>等からの紹介</w:t>
            </w:r>
          </w:p>
          <w:p w14:paraId="61F7C816" w14:textId="2A1B7483" w:rsidR="007D355F" w:rsidRPr="00142CC4" w:rsidRDefault="007D355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５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Pr="00142CC4">
              <w:rPr>
                <w:rFonts w:hint="eastAsia"/>
                <w:sz w:val="20"/>
                <w:szCs w:val="20"/>
              </w:rPr>
              <w:t>その他（具体的にお書きください）</w:t>
            </w:r>
          </w:p>
          <w:p w14:paraId="0BFAA99A" w14:textId="79C3E402" w:rsidR="007D355F" w:rsidRPr="00A363E9" w:rsidRDefault="007D355F" w:rsidP="006976EB">
            <w:r>
              <w:rPr>
                <w:rFonts w:hint="eastAsia"/>
              </w:rPr>
              <w:t xml:space="preserve">　</w:t>
            </w:r>
          </w:p>
        </w:tc>
      </w:tr>
      <w:tr w:rsidR="00D6727C" w14:paraId="22B12144" w14:textId="77777777" w:rsidTr="00142CC4">
        <w:trPr>
          <w:trHeight w:val="8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61E413" w14:textId="691A08EE" w:rsidR="00D6727C" w:rsidRPr="0070017C" w:rsidRDefault="00D6727C" w:rsidP="007E46B5">
            <w:pPr>
              <w:jc w:val="left"/>
              <w:rPr>
                <w:shd w:val="pct15" w:color="auto" w:fill="FFFFFF"/>
              </w:rPr>
            </w:pPr>
            <w:r w:rsidRPr="00D50E6C">
              <w:rPr>
                <w:rFonts w:hint="eastAsia"/>
              </w:rPr>
              <w:t>確認事項</w:t>
            </w:r>
            <w:r w:rsidR="000061BF" w:rsidRPr="0070017C">
              <w:rPr>
                <w:shd w:val="pct15" w:color="auto" w:fill="FFFFFF"/>
              </w:rPr>
              <w:br/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FA0A3" w14:textId="52323BDF" w:rsidR="00D6727C" w:rsidRPr="00D50E6C" w:rsidRDefault="00D6727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>賛助会員として、貴団体名</w:t>
            </w:r>
            <w:r w:rsidR="0019002C" w:rsidRPr="00D50E6C">
              <w:rPr>
                <w:rFonts w:hint="eastAsia"/>
                <w:sz w:val="20"/>
                <w:szCs w:val="20"/>
              </w:rPr>
              <w:t>または個人名</w:t>
            </w:r>
            <w:r w:rsidRPr="00D50E6C">
              <w:rPr>
                <w:rFonts w:hint="eastAsia"/>
                <w:sz w:val="20"/>
                <w:szCs w:val="20"/>
              </w:rPr>
              <w:t>を当協議会の</w:t>
            </w:r>
            <w:r w:rsidRPr="00D50E6C">
              <w:rPr>
                <w:rFonts w:hint="eastAsia"/>
                <w:sz w:val="20"/>
                <w:szCs w:val="20"/>
              </w:rPr>
              <w:t>Web</w:t>
            </w:r>
            <w:r w:rsidRPr="00D50E6C">
              <w:rPr>
                <w:rFonts w:hint="eastAsia"/>
                <w:sz w:val="20"/>
                <w:szCs w:val="20"/>
              </w:rPr>
              <w:t>及びパンフレット等に掲載</w:t>
            </w:r>
          </w:p>
          <w:p w14:paraId="6C2FAD08" w14:textId="7139F125" w:rsidR="0019002C" w:rsidRPr="00D50E6C" w:rsidRDefault="0019002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 xml:space="preserve">いたします。記載をお望みでない場合は（　　</w:t>
            </w:r>
            <w:r w:rsidR="00142CC4" w:rsidRPr="00D50E6C">
              <w:rPr>
                <w:rFonts w:hint="eastAsia"/>
                <w:sz w:val="20"/>
                <w:szCs w:val="20"/>
              </w:rPr>
              <w:t>）</w:t>
            </w:r>
            <w:r w:rsidRPr="00D50E6C">
              <w:rPr>
                <w:rFonts w:hint="eastAsia"/>
                <w:sz w:val="20"/>
                <w:szCs w:val="20"/>
              </w:rPr>
              <w:t>に〇印をしてお知らせください。</w:t>
            </w:r>
          </w:p>
          <w:p w14:paraId="34BF1C65" w14:textId="4B0AACEC" w:rsidR="00D6727C" w:rsidRPr="0070017C" w:rsidRDefault="0019002C" w:rsidP="00142CC4">
            <w:pPr>
              <w:ind w:firstLineChars="500" w:firstLine="913"/>
              <w:rPr>
                <w:sz w:val="20"/>
                <w:szCs w:val="20"/>
                <w:shd w:val="pct15" w:color="auto" w:fill="FFFFFF"/>
              </w:rPr>
            </w:pPr>
            <w:r w:rsidRPr="00D50E6C">
              <w:rPr>
                <w:rFonts w:hint="eastAsia"/>
                <w:sz w:val="20"/>
                <w:szCs w:val="20"/>
              </w:rPr>
              <w:t>（　　　）記載はしないでください</w:t>
            </w:r>
          </w:p>
        </w:tc>
      </w:tr>
      <w:tr w:rsidR="00142CC4" w14:paraId="68A280A3" w14:textId="77777777" w:rsidTr="00181714">
        <w:trPr>
          <w:trHeight w:val="155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381DC4" w14:textId="77777777" w:rsidR="007E46B5" w:rsidRDefault="00142CC4" w:rsidP="007E46B5">
            <w:pPr>
              <w:jc w:val="left"/>
            </w:pPr>
            <w:r>
              <w:rPr>
                <w:rFonts w:hint="eastAsia"/>
              </w:rPr>
              <w:t>入会後の具体的な</w:t>
            </w:r>
          </w:p>
          <w:p w14:paraId="3B815424" w14:textId="65F4D263" w:rsidR="00142CC4" w:rsidRDefault="00142CC4" w:rsidP="007E46B5">
            <w:pPr>
              <w:jc w:val="left"/>
            </w:pPr>
            <w:r>
              <w:rPr>
                <w:rFonts w:hint="eastAsia"/>
              </w:rPr>
              <w:t>活動予定</w:t>
            </w:r>
          </w:p>
          <w:p w14:paraId="144E344A" w14:textId="77777777" w:rsidR="00A405DD" w:rsidRDefault="00A405DD" w:rsidP="007E46B5">
            <w:pPr>
              <w:jc w:val="left"/>
            </w:pPr>
          </w:p>
          <w:p w14:paraId="4A4EC147" w14:textId="12E592C5" w:rsidR="00142CC4" w:rsidRPr="00A405DD" w:rsidRDefault="00142CC4" w:rsidP="007E46B5">
            <w:pPr>
              <w:jc w:val="left"/>
              <w:rPr>
                <w:sz w:val="16"/>
                <w:szCs w:val="16"/>
              </w:rPr>
            </w:pPr>
            <w:r w:rsidRPr="00A405DD">
              <w:rPr>
                <w:rFonts w:hint="eastAsia"/>
                <w:sz w:val="16"/>
                <w:szCs w:val="16"/>
              </w:rPr>
              <w:t>該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A405DD">
              <w:rPr>
                <w:rFonts w:hint="eastAsia"/>
                <w:sz w:val="16"/>
                <w:szCs w:val="16"/>
              </w:rPr>
              <w:t>〇（複数可</w:t>
            </w:r>
            <w:r w:rsidR="00A405DD" w:rsidRPr="00A405DD">
              <w:rPr>
                <w:rFonts w:hint="eastAsia"/>
                <w:sz w:val="16"/>
                <w:szCs w:val="16"/>
              </w:rPr>
              <w:t>）または記載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0659C" w14:textId="77777777" w:rsidR="007E46B5" w:rsidRDefault="007E46B5" w:rsidP="007E46B5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会員との交流　　２．他の賛助会員との交流　　３．協議会との意見交換</w:t>
            </w:r>
          </w:p>
          <w:p w14:paraId="3BFC430A" w14:textId="77777777" w:rsidR="00181714" w:rsidRDefault="007E46B5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="00181714">
              <w:rPr>
                <w:rFonts w:hint="eastAsia"/>
                <w:sz w:val="20"/>
                <w:szCs w:val="20"/>
              </w:rPr>
              <w:t>協議会主催イベントへの参加　　５．自社サービスや商品の販売</w:t>
            </w:r>
          </w:p>
          <w:p w14:paraId="7F7B4B8A" w14:textId="202A9260" w:rsidR="00142CC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="00B53780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協議会</w:t>
            </w:r>
            <w:r w:rsidR="00B53780"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に対する</w:t>
            </w:r>
            <w:r w:rsidR="00B53780">
              <w:rPr>
                <w:rFonts w:hint="eastAsia"/>
                <w:sz w:val="20"/>
                <w:szCs w:val="20"/>
              </w:rPr>
              <w:t>賛助や支援</w:t>
            </w:r>
            <w:r w:rsidR="007E46B5" w:rsidRPr="007E46B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C71DCDB" w14:textId="77777777" w:rsidR="0018171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．その他（具体的にお書きください）</w:t>
            </w:r>
          </w:p>
          <w:p w14:paraId="4A598DD2" w14:textId="0BE3F3FA" w:rsidR="00D50E6C" w:rsidRPr="007E46B5" w:rsidRDefault="00D50E6C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［　　　　　　　　　　　　　　　　　　　　　　　　　　　　　　　　　　　　　］</w:t>
            </w:r>
          </w:p>
        </w:tc>
      </w:tr>
    </w:tbl>
    <w:p w14:paraId="216E19C2" w14:textId="46D323EA" w:rsidR="0025453D" w:rsidRPr="0025453D" w:rsidRDefault="0025453D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個人での場合、＊）印の項目は記入不要です。　</w:t>
      </w:r>
    </w:p>
    <w:p w14:paraId="015F55A0" w14:textId="6B2C66BC" w:rsidR="004B181C" w:rsidRDefault="00142CC4">
      <w:r>
        <w:rPr>
          <w:rFonts w:hint="eastAsia"/>
        </w:rPr>
        <w:t>尚</w:t>
      </w:r>
      <w:r w:rsidR="004B181C">
        <w:rPr>
          <w:rFonts w:hint="eastAsia"/>
        </w:rPr>
        <w:t>、</w:t>
      </w:r>
      <w:r w:rsidR="00A363E9">
        <w:rPr>
          <w:rFonts w:hint="eastAsia"/>
        </w:rPr>
        <w:t>入会の申込でご提供いただきました情報は、当協議会の</w:t>
      </w:r>
      <w:r w:rsidR="00A363E9" w:rsidRPr="0070017C">
        <w:rPr>
          <w:rFonts w:hint="eastAsia"/>
          <w:shd w:val="pct15" w:color="auto" w:fill="FFFFFF"/>
        </w:rPr>
        <w:t>個人情報</w:t>
      </w:r>
      <w:r w:rsidR="00B53780" w:rsidRPr="0070017C">
        <w:rPr>
          <w:rFonts w:hint="eastAsia"/>
          <w:shd w:val="pct15" w:color="auto" w:fill="FFFFFF"/>
        </w:rPr>
        <w:t>取り扱い規程</w:t>
      </w:r>
      <w:r w:rsidR="00A363E9">
        <w:rPr>
          <w:rFonts w:hint="eastAsia"/>
        </w:rPr>
        <w:t>に基づき、安全かつ厳重に</w:t>
      </w:r>
    </w:p>
    <w:p w14:paraId="63D8D40B" w14:textId="41649EDC" w:rsidR="006976EB" w:rsidRDefault="00A363E9" w:rsidP="004B181C">
      <w:r>
        <w:rPr>
          <w:rFonts w:hint="eastAsia"/>
        </w:rPr>
        <w:t>管理いたします。</w:t>
      </w:r>
    </w:p>
    <w:p w14:paraId="0E39C412" w14:textId="44B32A51" w:rsidR="00181714" w:rsidRDefault="00181714" w:rsidP="00A405DD">
      <w:pPr>
        <w:ind w:firstLineChars="100" w:firstLine="193"/>
      </w:pPr>
      <w:r>
        <w:rPr>
          <w:rFonts w:hint="eastAsia"/>
        </w:rPr>
        <w:t xml:space="preserve">　　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C30153" w14:paraId="5559A360" w14:textId="77777777" w:rsidTr="009B7909">
        <w:trPr>
          <w:trHeight w:val="1596"/>
        </w:trPr>
        <w:tc>
          <w:tcPr>
            <w:tcW w:w="6945" w:type="dxa"/>
          </w:tcPr>
          <w:p w14:paraId="104B9E10" w14:textId="77777777" w:rsidR="00C30153" w:rsidRDefault="00C30153" w:rsidP="00C30153">
            <w:r>
              <w:rPr>
                <w:rFonts w:hint="eastAsia"/>
              </w:rPr>
              <w:t xml:space="preserve">　一般社団法人　日本こども育成協議会</w:t>
            </w:r>
          </w:p>
          <w:p w14:paraId="3FFB8D26" w14:textId="77777777" w:rsidR="00C30153" w:rsidRDefault="00C30153" w:rsidP="00C30153">
            <w:r>
              <w:rPr>
                <w:rFonts w:hint="eastAsia"/>
              </w:rPr>
              <w:t xml:space="preserve">　〒</w:t>
            </w:r>
            <w:r w:rsidR="003E25CE">
              <w:rPr>
                <w:rFonts w:hint="eastAsia"/>
              </w:rPr>
              <w:t>169-0072</w:t>
            </w:r>
            <w:r>
              <w:rPr>
                <w:rFonts w:hint="eastAsia"/>
              </w:rPr>
              <w:t xml:space="preserve">　</w:t>
            </w:r>
          </w:p>
          <w:p w14:paraId="3062D3A1" w14:textId="77777777" w:rsidR="00C30153" w:rsidRPr="003E25CE" w:rsidRDefault="00C30153" w:rsidP="00C30153">
            <w:r>
              <w:rPr>
                <w:rFonts w:hint="eastAsia"/>
              </w:rPr>
              <w:t xml:space="preserve">　東京都</w:t>
            </w:r>
            <w:r w:rsidR="003E25CE">
              <w:rPr>
                <w:rFonts w:hint="eastAsia"/>
              </w:rPr>
              <w:t>新宿区大久保</w:t>
            </w:r>
            <w:r w:rsidR="003E25CE">
              <w:rPr>
                <w:rFonts w:hint="eastAsia"/>
              </w:rPr>
              <w:t>3</w:t>
            </w:r>
            <w:r w:rsidR="003E25CE">
              <w:rPr>
                <w:rFonts w:hint="eastAsia"/>
              </w:rPr>
              <w:t>丁目</w:t>
            </w:r>
            <w:r w:rsidR="003E25CE">
              <w:rPr>
                <w:rFonts w:hint="eastAsia"/>
              </w:rPr>
              <w:t>10</w:t>
            </w:r>
            <w:r w:rsidR="003E25CE">
              <w:rPr>
                <w:rFonts w:hint="eastAsia"/>
              </w:rPr>
              <w:t>番</w:t>
            </w:r>
            <w:r w:rsidR="003E25CE">
              <w:rPr>
                <w:rFonts w:hint="eastAsia"/>
              </w:rPr>
              <w:t>1</w:t>
            </w:r>
            <w:r w:rsidR="003E25CE">
              <w:rPr>
                <w:rFonts w:hint="eastAsia"/>
              </w:rPr>
              <w:t>号　東京都大久保分庁舎</w:t>
            </w:r>
            <w:r w:rsidR="003E25CE">
              <w:rPr>
                <w:rFonts w:hint="eastAsia"/>
              </w:rPr>
              <w:t>201</w:t>
            </w:r>
          </w:p>
          <w:p w14:paraId="5A5DA5BF" w14:textId="77777777" w:rsidR="00C30153" w:rsidRDefault="00C30153" w:rsidP="00C30153">
            <w:r>
              <w:rPr>
                <w:rFonts w:hint="eastAsia"/>
              </w:rPr>
              <w:t xml:space="preserve">　電話</w:t>
            </w:r>
            <w:r>
              <w:rPr>
                <w:rFonts w:hint="eastAsia"/>
              </w:rP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1</w:t>
            </w:r>
          </w:p>
          <w:p w14:paraId="55AC7D8E" w14:textId="77777777" w:rsidR="00C30153" w:rsidRDefault="00C30153" w:rsidP="000061BF">
            <w:r>
              <w:rPr>
                <w:rFonts w:hint="eastAsia"/>
              </w:rPr>
              <w:t xml:space="preserve">　</w:t>
            </w:r>
            <w:r>
              <w:t xml:space="preserve">e-mail </w:t>
            </w:r>
            <w:hyperlink r:id="rId8" w:history="1">
              <w:r w:rsidRPr="00106A30">
                <w:rPr>
                  <w:rStyle w:val="a3"/>
                </w:rPr>
                <w:t>info@nihon-kodomo.jp</w:t>
              </w:r>
            </w:hyperlink>
            <w:r>
              <w:t xml:space="preserve">  URL http//www.nihon-kodomo.jp</w:t>
            </w:r>
          </w:p>
        </w:tc>
      </w:tr>
    </w:tbl>
    <w:p w14:paraId="6ADD7E34" w14:textId="77777777" w:rsidR="00145ECC" w:rsidRDefault="00145ECC" w:rsidP="006976EB">
      <w:r>
        <w:rPr>
          <w:rFonts w:hint="eastAsia"/>
        </w:rPr>
        <w:t>【申込方法】</w:t>
      </w:r>
    </w:p>
    <w:p w14:paraId="17DEEAD7" w14:textId="2D159316" w:rsidR="0025453D" w:rsidRPr="009B7909" w:rsidRDefault="00145ECC">
      <w:pPr>
        <w:rPr>
          <w:rFonts w:asciiTheme="majorEastAsia" w:eastAsiaTheme="majorEastAsia" w:hAnsiTheme="majorEastAsia"/>
          <w:bCs/>
        </w:rPr>
      </w:pPr>
      <w:r>
        <w:rPr>
          <w:rFonts w:hint="eastAsia"/>
        </w:rPr>
        <w:t xml:space="preserve">　</w:t>
      </w:r>
      <w:r w:rsidRPr="009B7909">
        <w:rPr>
          <w:rFonts w:asciiTheme="majorEastAsia" w:eastAsiaTheme="majorEastAsia" w:hAnsiTheme="majorEastAsia" w:hint="eastAsia"/>
          <w:bCs/>
        </w:rPr>
        <w:t>必要事項をご記入のうえ、上記FAX番号に</w:t>
      </w:r>
      <w:r w:rsidR="0067121E" w:rsidRPr="009B7909">
        <w:rPr>
          <w:rFonts w:asciiTheme="majorEastAsia" w:eastAsiaTheme="majorEastAsia" w:hAnsiTheme="majorEastAsia" w:hint="eastAsia"/>
          <w:bCs/>
        </w:rPr>
        <w:t>送信し、原本を当協議会までご送付願います。</w:t>
      </w:r>
    </w:p>
    <w:sectPr w:rsidR="0025453D" w:rsidRPr="009B7909" w:rsidSect="00326DB7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73D4" w14:textId="77777777" w:rsidR="00175FD2" w:rsidRDefault="00175FD2" w:rsidP="00971C69">
      <w:r>
        <w:separator/>
      </w:r>
    </w:p>
  </w:endnote>
  <w:endnote w:type="continuationSeparator" w:id="0">
    <w:p w14:paraId="7B47D705" w14:textId="77777777" w:rsidR="00175FD2" w:rsidRDefault="00175FD2" w:rsidP="0097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37A6" w14:textId="77777777" w:rsidR="00175FD2" w:rsidRDefault="00175FD2" w:rsidP="00971C69">
      <w:r>
        <w:separator/>
      </w:r>
    </w:p>
  </w:footnote>
  <w:footnote w:type="continuationSeparator" w:id="0">
    <w:p w14:paraId="1B312FC3" w14:textId="77777777" w:rsidR="00175FD2" w:rsidRDefault="00175FD2" w:rsidP="0097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34CB5"/>
    <w:multiLevelType w:val="hybridMultilevel"/>
    <w:tmpl w:val="752ED696"/>
    <w:lvl w:ilvl="0" w:tplc="98068EC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37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C0"/>
    <w:rsid w:val="000061BF"/>
    <w:rsid w:val="00010703"/>
    <w:rsid w:val="00094B45"/>
    <w:rsid w:val="00142CC4"/>
    <w:rsid w:val="00145ECC"/>
    <w:rsid w:val="0016618A"/>
    <w:rsid w:val="00175FD2"/>
    <w:rsid w:val="00181714"/>
    <w:rsid w:val="0019002C"/>
    <w:rsid w:val="0025453D"/>
    <w:rsid w:val="00326DB7"/>
    <w:rsid w:val="00353835"/>
    <w:rsid w:val="003E25CE"/>
    <w:rsid w:val="00471011"/>
    <w:rsid w:val="00472E0A"/>
    <w:rsid w:val="004B181C"/>
    <w:rsid w:val="005833F1"/>
    <w:rsid w:val="00600E92"/>
    <w:rsid w:val="0067121E"/>
    <w:rsid w:val="006976EB"/>
    <w:rsid w:val="006B1367"/>
    <w:rsid w:val="0070017C"/>
    <w:rsid w:val="00780B64"/>
    <w:rsid w:val="007B3696"/>
    <w:rsid w:val="007D355F"/>
    <w:rsid w:val="007E46B5"/>
    <w:rsid w:val="008B404D"/>
    <w:rsid w:val="008D43F3"/>
    <w:rsid w:val="008F7411"/>
    <w:rsid w:val="00971C69"/>
    <w:rsid w:val="0098561B"/>
    <w:rsid w:val="009B7909"/>
    <w:rsid w:val="00A363E9"/>
    <w:rsid w:val="00A405DD"/>
    <w:rsid w:val="00A552A1"/>
    <w:rsid w:val="00AB505D"/>
    <w:rsid w:val="00B408D8"/>
    <w:rsid w:val="00B528EA"/>
    <w:rsid w:val="00B53780"/>
    <w:rsid w:val="00B71A19"/>
    <w:rsid w:val="00C30153"/>
    <w:rsid w:val="00CF1E54"/>
    <w:rsid w:val="00D50E6C"/>
    <w:rsid w:val="00D6727C"/>
    <w:rsid w:val="00D95325"/>
    <w:rsid w:val="00D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77182"/>
  <w15:chartTrackingRefBased/>
  <w15:docId w15:val="{6DB306CB-800E-4559-B126-BF97597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E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C69"/>
  </w:style>
  <w:style w:type="paragraph" w:styleId="a6">
    <w:name w:val="footer"/>
    <w:basedOn w:val="a"/>
    <w:link w:val="a7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C69"/>
  </w:style>
  <w:style w:type="paragraph" w:styleId="a8">
    <w:name w:val="List Paragraph"/>
    <w:basedOn w:val="a"/>
    <w:uiPriority w:val="34"/>
    <w:qFormat/>
    <w:rsid w:val="007E46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hon-kodom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D9B-C3C3-4A34-A2F0-55CEFF2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日本こども育成協議会 事務局</cp:lastModifiedBy>
  <cp:revision>10</cp:revision>
  <cp:lastPrinted>2020-07-16T05:03:00Z</cp:lastPrinted>
  <dcterms:created xsi:type="dcterms:W3CDTF">2022-08-01T07:26:00Z</dcterms:created>
  <dcterms:modified xsi:type="dcterms:W3CDTF">2023-08-22T01:51:00Z</dcterms:modified>
</cp:coreProperties>
</file>